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C53A035" w:rsidR="00733576" w:rsidRPr="00733576" w:rsidRDefault="00733576" w:rsidP="00E00A1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22117">
              <w:rPr>
                <w:rFonts w:ascii="Verdana" w:hAnsi="Verdana"/>
                <w:b/>
                <w:sz w:val="20"/>
              </w:rPr>
              <w:t>114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E00A13">
              <w:rPr>
                <w:rFonts w:ascii="Verdana" w:hAnsi="Verdana"/>
                <w:b/>
                <w:sz w:val="20"/>
              </w:rPr>
              <w:t>02/04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5E205F65" w14:textId="4A1D8175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13F8C3D4" w14:textId="77E90236" w:rsidR="00922117" w:rsidRDefault="00922117" w:rsidP="0092211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DORA AO CONCURSO PÚBLICO Nº 01/2018/UDESC PARA ÁREA DE CONHECIMENTO EM BIOLOGIA E MANEJO DE PLANTAS DANINHAS.</w:t>
      </w:r>
    </w:p>
    <w:p w14:paraId="497D5722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68849940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</w:t>
      </w:r>
      <w:bookmarkStart w:id="0" w:name="_GoBack"/>
      <w:bookmarkEnd w:id="0"/>
      <w:r>
        <w:rPr>
          <w:rFonts w:ascii="Verdana" w:hAnsi="Verdana"/>
          <w:sz w:val="20"/>
          <w:szCs w:val="20"/>
        </w:rPr>
        <w:t>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1F82DA7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68FC2DBE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D73B634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4B21BD1C" w14:textId="596815A5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 xml:space="preserve">Banca Examinadora ao Concurso Público 01/2018/UDESC para a área de Biologia e Manejo de Plantas Daninhas </w:t>
      </w:r>
      <w:r>
        <w:rPr>
          <w:rFonts w:ascii="Verdana" w:hAnsi="Verdana"/>
          <w:sz w:val="20"/>
          <w:szCs w:val="20"/>
        </w:rPr>
        <w:t>que será realizado no período de 23 a 27 de abril de 2018, nas dependências do CAV/UDESC:</w:t>
      </w:r>
    </w:p>
    <w:p w14:paraId="6860BB4D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tbl>
      <w:tblPr>
        <w:tblW w:w="9616" w:type="dxa"/>
        <w:tblLayout w:type="fixed"/>
        <w:tblLook w:val="04A0" w:firstRow="1" w:lastRow="0" w:firstColumn="1" w:lastColumn="0" w:noHBand="0" w:noVBand="1"/>
      </w:tblPr>
      <w:tblGrid>
        <w:gridCol w:w="1537"/>
        <w:gridCol w:w="5238"/>
        <w:gridCol w:w="2841"/>
      </w:tblGrid>
      <w:tr w:rsidR="00922117" w14:paraId="56C2F624" w14:textId="77777777" w:rsidTr="00AA227F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FE7AE6" w14:textId="77777777" w:rsidR="00922117" w:rsidRDefault="00922117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DA20B" w14:textId="77777777" w:rsidR="00922117" w:rsidRDefault="0092211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FE6DB1" w14:textId="77777777" w:rsidR="00922117" w:rsidRDefault="0092211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922117" w14:paraId="751D8A53" w14:textId="77777777" w:rsidTr="00AA227F">
        <w:tc>
          <w:tcPr>
            <w:tcW w:w="153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69B0ED" w14:textId="011184CA" w:rsidR="00922117" w:rsidRDefault="00922117" w:rsidP="00922117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 w:rsidRPr="00AD2CCD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23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B53283" w14:textId="18AC89AE" w:rsidR="00922117" w:rsidRDefault="00922117" w:rsidP="00922117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Dr. Claudio Roberto Franco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5FB131" w14:textId="32BA8F7A" w:rsidR="00922117" w:rsidRDefault="00922117" w:rsidP="00922117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922117" w14:paraId="086CC016" w14:textId="77777777" w:rsidTr="00AA227F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09714" w14:textId="5132F8E7" w:rsidR="00922117" w:rsidRDefault="00922117" w:rsidP="00922117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C096BB" w14:textId="73E397FA" w:rsidR="00922117" w:rsidRDefault="00922117" w:rsidP="00922117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Dr. Fernando Tadeu de Carvalho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63742D" w14:textId="27CC1B68" w:rsidR="00922117" w:rsidRDefault="00922117" w:rsidP="00922117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NESP</w:t>
            </w:r>
          </w:p>
        </w:tc>
      </w:tr>
      <w:tr w:rsidR="00922117" w14:paraId="377D0113" w14:textId="77777777" w:rsidTr="00AA227F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1C862" w14:textId="406B33B6" w:rsidR="00922117" w:rsidRDefault="00922117" w:rsidP="00922117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140DF" w14:textId="32679FBB" w:rsidR="00922117" w:rsidRDefault="00922117" w:rsidP="00922117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Dr. Edson Aparecido dos Santo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2B314" w14:textId="3C07F831" w:rsidR="00922117" w:rsidRDefault="00922117" w:rsidP="00922117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FU</w:t>
            </w:r>
          </w:p>
        </w:tc>
      </w:tr>
      <w:tr w:rsidR="00922117" w14:paraId="2C109C4E" w14:textId="77777777" w:rsidTr="00AA227F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F04A7" w14:textId="7D71265E" w:rsidR="00922117" w:rsidRDefault="00922117" w:rsidP="00922117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250D6" w14:textId="58C131F6" w:rsidR="00922117" w:rsidRDefault="00922117" w:rsidP="00922117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um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edr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ironi</w:t>
            </w:r>
            <w:proofErr w:type="spellEnd"/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3F73D" w14:textId="3D86B2CA" w:rsidR="00922117" w:rsidRDefault="00922117" w:rsidP="00922117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FFS/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hapecó</w:t>
            </w:r>
            <w:proofErr w:type="spellEnd"/>
          </w:p>
        </w:tc>
      </w:tr>
    </w:tbl>
    <w:p w14:paraId="5DB520D6" w14:textId="77777777" w:rsidR="00922117" w:rsidRDefault="00922117" w:rsidP="00922117">
      <w:pPr>
        <w:rPr>
          <w:rFonts w:ascii="Verdana" w:hAnsi="Verdana"/>
          <w:sz w:val="20"/>
          <w:szCs w:val="20"/>
        </w:rPr>
      </w:pPr>
    </w:p>
    <w:p w14:paraId="53F2A4DB" w14:textId="7AED158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5436A"/>
    <w:rsid w:val="0026314E"/>
    <w:rsid w:val="0026348E"/>
    <w:rsid w:val="002A4C9B"/>
    <w:rsid w:val="002A593A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26FE"/>
    <w:rsid w:val="005C58A6"/>
    <w:rsid w:val="005C7887"/>
    <w:rsid w:val="005E79C7"/>
    <w:rsid w:val="00604C0D"/>
    <w:rsid w:val="00604E57"/>
    <w:rsid w:val="00611F73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A2540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8E47DF"/>
    <w:rsid w:val="00922117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A227F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82760"/>
    <w:rsid w:val="00CB5343"/>
    <w:rsid w:val="00CB78F7"/>
    <w:rsid w:val="00CD3B82"/>
    <w:rsid w:val="00CF0B24"/>
    <w:rsid w:val="00D112D6"/>
    <w:rsid w:val="00D521EC"/>
    <w:rsid w:val="00D74747"/>
    <w:rsid w:val="00DA200C"/>
    <w:rsid w:val="00DC43C9"/>
    <w:rsid w:val="00E00A13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D5D20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745F-B277-4BFE-B059-FF562EA3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8-04-02T14:21:00Z</cp:lastPrinted>
  <dcterms:created xsi:type="dcterms:W3CDTF">2018-04-02T14:05:00Z</dcterms:created>
  <dcterms:modified xsi:type="dcterms:W3CDTF">2018-04-02T14:21:00Z</dcterms:modified>
</cp:coreProperties>
</file>